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B7B1" w14:textId="4777C643" w:rsidR="005136B8" w:rsidRPr="007B6AB0" w:rsidRDefault="007B6AB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აეროდრომ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თამარ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მეფისა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თევდორე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მღვდლ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ქუჩებ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რეაბილტაცი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8FDE044" w14:textId="77777777" w:rsidR="007B6AB0" w:rsidRPr="007B6AB0" w:rsidRDefault="007B6AB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74934320" w:rsidR="007D73CE" w:rsidRPr="007B6AB0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B6A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7B6AB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136B8" w:rsidRPr="007B6AB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7B6AB0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7B6AB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7B6AB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7B6AB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7B6AB0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7B6AB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7B6AB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7B6AB0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7B6AB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7B6AB0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7B6AB0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7B6AB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7B6AB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7B6AB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7B6AB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7B6AB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7B6AB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7B6AB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7B6AB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7B6AB0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AB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7B6AB0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210F6CB" w14:textId="77777777" w:rsidR="007B6AB0" w:rsidRPr="007B6AB0" w:rsidRDefault="007B6AB0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აეროდრომ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თამარ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მეფისა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თევდორე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მღვდლ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ქუჩებ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რეაბილტაცი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7B6AB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E0C7D02" w:rsidR="00A50438" w:rsidRPr="007B6AB0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B6A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7B6AB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136B8" w:rsidRPr="007B6AB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7B6AB0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7B6AB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7B6AB0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7B6AB0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9E7EE0B" w:rsidR="00677E39" w:rsidRPr="007B6AB0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5136B8" w:rsidRPr="007B6AB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DE47CF"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7B6AB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აეროდრომ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თამარ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მეფისა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თევდორე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მღვდლ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ქუჩებ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რეაბილტაცი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7B6AB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7B6AB0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7B6AB0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B6AB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7B6AB0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3972377" w:rsidR="005C14A4" w:rsidRPr="007B6AB0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7B6AB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136B8" w:rsidRPr="007B6AB0">
        <w:rPr>
          <w:rFonts w:asciiTheme="minorHAnsi" w:hAnsiTheme="minorHAnsi" w:cstheme="minorHAnsi"/>
          <w:b/>
          <w:sz w:val="20"/>
          <w:szCs w:val="20"/>
        </w:rPr>
        <w:t>9</w:t>
      </w:r>
      <w:r w:rsidR="007B6AB0" w:rsidRPr="007B6AB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7B6AB0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7B6AB0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7B6AB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7B6AB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1FC17A45" w:rsidR="00D712F9" w:rsidRPr="007B6AB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აეროდრომ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თამარ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მეფისა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თევდორე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მღვდლ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აცი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7B6AB0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B6AB0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7B6AB0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7B6AB0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ყ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7B6AB0">
        <w:rPr>
          <w:rFonts w:ascii="Sylfaen" w:hAnsi="Sylfaen" w:cs="Sylfaen"/>
          <w:sz w:val="20"/>
          <w:szCs w:val="20"/>
          <w:lang w:val="ka-GE"/>
        </w:rPr>
        <w:t>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7B6AB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7B6AB0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B6AB0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7B6AB0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B6AB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B6AB0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B6AB0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7B6AB0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B6AB0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B6AB0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670D4F07" w:rsidR="008A2801" w:rsidRPr="007B6AB0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136B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7 </w:t>
      </w:r>
      <w:r w:rsidR="005136B8" w:rsidRPr="007B6AB0">
        <w:rPr>
          <w:rFonts w:ascii="Sylfaen" w:hAnsi="Sylfaen" w:cs="Sylfaen"/>
          <w:b/>
          <w:sz w:val="20"/>
          <w:szCs w:val="20"/>
          <w:lang w:val="ka-GE"/>
        </w:rPr>
        <w:t>ოქტომბერი</w:t>
      </w:r>
      <w:r w:rsidR="005136B8" w:rsidRPr="007B6AB0">
        <w:rPr>
          <w:rFonts w:asciiTheme="minorHAnsi" w:hAnsiTheme="minorHAnsi" w:cstheme="minorHAnsi"/>
          <w:b/>
          <w:sz w:val="20"/>
          <w:szCs w:val="20"/>
          <w:lang w:val="ka-GE"/>
        </w:rPr>
        <w:t>, 12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7B6AB0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B6AB0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B6AB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7B6AB0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7B6AB0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7B6AB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7B6AB0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B6AB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B6AB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B6AB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რ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B6AB0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ე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ფოსტ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7B6AB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7B6AB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თარიღ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7B6AB0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7B6AB0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7B6AB0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7B6AB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7B6AB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7B6AB0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7B6AB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7B6AB0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B6AB0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B6AB0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7B6AB0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B6AB0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B6AB0">
        <w:rPr>
          <w:rFonts w:ascii="Sylfaen" w:hAnsi="Sylfaen" w:cs="Sylfaen"/>
          <w:sz w:val="20"/>
          <w:szCs w:val="20"/>
          <w:lang w:val="ka-GE"/>
        </w:rPr>
        <w:t>ა</w:t>
      </w:r>
      <w:r w:rsidRPr="007B6AB0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7B6AB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7B6AB0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7B6AB0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7B6AB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ი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7B6AB0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გიორგ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მობ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7B6AB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7B6AB0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7B6AB0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7B6AB0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ი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B6AB0">
        <w:rPr>
          <w:rFonts w:ascii="Sylfaen" w:hAnsi="Sylfaen" w:cs="Sylfaen"/>
          <w:sz w:val="20"/>
          <w:szCs w:val="20"/>
          <w:lang w:val="ka-GE"/>
        </w:rPr>
        <w:t>ნინ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მ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B6AB0">
        <w:rPr>
          <w:rFonts w:ascii="Sylfaen" w:hAnsi="Sylfaen" w:cs="Sylfaen"/>
          <w:sz w:val="20"/>
          <w:szCs w:val="20"/>
          <w:lang w:val="ka-GE"/>
        </w:rPr>
        <w:t>ქ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B6AB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ე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ფოსტ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7B6AB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7B6AB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ტე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7B6AB0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ი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B6AB0">
        <w:rPr>
          <w:rFonts w:ascii="Sylfaen" w:hAnsi="Sylfaen" w:cs="Sylfaen"/>
          <w:sz w:val="20"/>
          <w:szCs w:val="20"/>
          <w:lang w:val="ka-GE"/>
        </w:rPr>
        <w:t>ირაკ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მ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B6AB0">
        <w:rPr>
          <w:rFonts w:ascii="Sylfaen" w:hAnsi="Sylfaen" w:cs="Sylfaen"/>
          <w:sz w:val="20"/>
          <w:szCs w:val="20"/>
          <w:lang w:val="ka-GE"/>
        </w:rPr>
        <w:t>ქ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B6AB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ე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ფოსტ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7B6AB0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7B6AB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ტე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7B6AB0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7B6AB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B6AB0">
        <w:rPr>
          <w:rFonts w:ascii="Sylfaen" w:hAnsi="Sylfaen" w:cs="Sylfaen"/>
          <w:b/>
          <w:sz w:val="20"/>
          <w:szCs w:val="20"/>
        </w:rPr>
        <w:t>შენიშვნა</w:t>
      </w:r>
      <w:r w:rsidRPr="007B6AB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B6AB0">
        <w:rPr>
          <w:rFonts w:ascii="Sylfaen" w:hAnsi="Sylfaen" w:cs="Sylfaen"/>
          <w:sz w:val="20"/>
          <w:szCs w:val="20"/>
        </w:rPr>
        <w:t>ნებისმიერ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სხვ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ინფორმაცი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, </w:t>
      </w:r>
      <w:r w:rsidRPr="007B6AB0">
        <w:rPr>
          <w:rFonts w:ascii="Sylfaen" w:hAnsi="Sylfaen" w:cs="Sylfaen"/>
          <w:sz w:val="20"/>
          <w:szCs w:val="20"/>
        </w:rPr>
        <w:t>მოპოვებულ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სხვ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გზით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არ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იქნებ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ოფიციალურ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დ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არ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წარმოშობ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არავითარ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ვალდებულება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შპ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„</w:t>
      </w:r>
      <w:r w:rsidRPr="007B6AB0">
        <w:rPr>
          <w:rFonts w:ascii="Sylfaen" w:hAnsi="Sylfaen" w:cs="Sylfaen"/>
          <w:sz w:val="20"/>
          <w:szCs w:val="20"/>
        </w:rPr>
        <w:t>ჯორჯიან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უოთერ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ენდ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ფაუერი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“ </w:t>
      </w:r>
      <w:r w:rsidRPr="007B6AB0">
        <w:rPr>
          <w:rFonts w:ascii="Sylfaen" w:hAnsi="Sylfaen" w:cs="Sylfaen"/>
          <w:sz w:val="20"/>
          <w:szCs w:val="20"/>
        </w:rPr>
        <w:t>მხრიდან</w:t>
      </w:r>
      <w:r w:rsidRPr="007B6AB0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7B6AB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B6AB0">
        <w:rPr>
          <w:rFonts w:ascii="Sylfaen" w:hAnsi="Sylfaen" w:cs="Sylfaen"/>
          <w:sz w:val="20"/>
          <w:szCs w:val="20"/>
        </w:rPr>
        <w:t>განმარტებებზე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პასუხ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ყველ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მონაწილე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გაეგზავნებ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ელექტრონულ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ფოსტი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საშუალებით</w:t>
      </w:r>
      <w:r w:rsidRPr="007B6AB0">
        <w:rPr>
          <w:rFonts w:asciiTheme="minorHAnsi" w:hAnsiTheme="minorHAnsi" w:cstheme="minorHAnsi"/>
          <w:sz w:val="20"/>
          <w:szCs w:val="20"/>
        </w:rPr>
        <w:t xml:space="preserve">, </w:t>
      </w:r>
      <w:r w:rsidRPr="007B6AB0">
        <w:rPr>
          <w:rFonts w:ascii="Sylfaen" w:hAnsi="Sylfaen" w:cs="Sylfaen"/>
          <w:sz w:val="20"/>
          <w:szCs w:val="20"/>
        </w:rPr>
        <w:t>შესაბამისად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ყველ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მონაწილე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გააჩნდე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მოქმედ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ელექტრონულ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ფოსტის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მისამართი</w:t>
      </w:r>
      <w:r w:rsidRPr="007B6AB0">
        <w:rPr>
          <w:rFonts w:asciiTheme="minorHAnsi" w:hAnsiTheme="minorHAnsi" w:cstheme="minorHAnsi"/>
          <w:sz w:val="20"/>
          <w:szCs w:val="20"/>
        </w:rPr>
        <w:t xml:space="preserve">, </w:t>
      </w:r>
      <w:r w:rsidRPr="007B6AB0">
        <w:rPr>
          <w:rFonts w:ascii="Sylfaen" w:hAnsi="Sylfaen" w:cs="Sylfaen"/>
          <w:sz w:val="20"/>
          <w:szCs w:val="20"/>
        </w:rPr>
        <w:t>რომელიც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შემოწმდება</w:t>
      </w:r>
      <w:r w:rsidRPr="007B6AB0">
        <w:rPr>
          <w:rFonts w:asciiTheme="minorHAnsi" w:hAnsiTheme="minorHAnsi" w:cstheme="minorHAnsi"/>
          <w:sz w:val="20"/>
          <w:szCs w:val="20"/>
        </w:rPr>
        <w:t xml:space="preserve"> </w:t>
      </w:r>
      <w:r w:rsidRPr="007B6AB0">
        <w:rPr>
          <w:rFonts w:ascii="Sylfaen" w:hAnsi="Sylfaen" w:cs="Sylfaen"/>
          <w:sz w:val="20"/>
          <w:szCs w:val="20"/>
        </w:rPr>
        <w:t>რეგულარულად</w:t>
      </w:r>
      <w:r w:rsidRPr="007B6AB0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7B6AB0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7B6AB0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7B6AB0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ყ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B6AB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7B6AB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7B6AB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7B6AB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ხოლო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მ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ყველ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ხარჯს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B6AB0">
        <w:rPr>
          <w:rFonts w:ascii="Sylfaen" w:hAnsi="Sylfaen" w:cs="Sylfaen"/>
          <w:sz w:val="20"/>
          <w:szCs w:val="20"/>
          <w:lang w:val="ka-GE"/>
        </w:rPr>
        <w:t>მა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ორ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ღგ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7B6AB0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ძალა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ყ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7B6AB0">
        <w:rPr>
          <w:rFonts w:asciiTheme="minorHAnsi" w:hAnsiTheme="minorHAnsi" w:cstheme="minorHAnsi"/>
          <w:sz w:val="20"/>
          <w:szCs w:val="20"/>
        </w:rPr>
        <w:t>9</w:t>
      </w:r>
      <w:r w:rsidR="00B5452A" w:rsidRPr="007B6AB0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7B6AB0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7B6AB0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7B6AB0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7B6AB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7B6AB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ღ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7B6AB0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ყ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B6AB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თავ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რთა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7B6AB0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ოთ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ნ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აუ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ვა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რაც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B6AB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მ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ორმ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რ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ხ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7B6AB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შპ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ოთ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ნ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აუ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ყველ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შპ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ოთ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ნ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აუ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sz w:val="20"/>
          <w:szCs w:val="20"/>
          <w:lang w:val="ka-GE"/>
        </w:rPr>
        <w:t>ა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რ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ხსნ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7B6AB0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7B6AB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შპ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ოთე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ნ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ფაუ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7B6AB0">
        <w:rPr>
          <w:rFonts w:ascii="Sylfaen" w:hAnsi="Sylfaen" w:cs="Sylfaen"/>
          <w:sz w:val="20"/>
          <w:szCs w:val="20"/>
          <w:lang w:val="ka-GE"/>
        </w:rPr>
        <w:t>ე</w:t>
      </w:r>
      <w:r w:rsidRPr="007B6AB0">
        <w:rPr>
          <w:rFonts w:ascii="Sylfaen" w:hAnsi="Sylfaen" w:cs="Sylfaen"/>
          <w:sz w:val="20"/>
          <w:szCs w:val="20"/>
          <w:lang w:val="ka-GE"/>
        </w:rPr>
        <w:t>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ხ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ასევე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B6AB0">
        <w:rPr>
          <w:rFonts w:ascii="Sylfaen" w:hAnsi="Sylfaen" w:cs="Sylfaen"/>
          <w:sz w:val="20"/>
          <w:szCs w:val="20"/>
          <w:lang w:val="ka-GE"/>
        </w:rPr>
        <w:t>იმ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თუ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რომ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რ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7B6AB0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7B6AB0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7B6AB0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რულა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ან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7B6AB0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7B6AB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7B6AB0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7B6AB0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B6AB0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7B6AB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7B6AB0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B6AB0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7B6AB0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7B6AB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B6AB0">
        <w:rPr>
          <w:rFonts w:ascii="Sylfaen" w:hAnsi="Sylfaen" w:cs="Sylfaen"/>
          <w:sz w:val="20"/>
          <w:szCs w:val="20"/>
          <w:lang w:val="ka-GE"/>
        </w:rPr>
        <w:t>თ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7B6AB0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7B6AB0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B6A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7B6A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7B6AB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7B6AB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7B6AB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7B6AB0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B6AB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B6AB0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B6AB0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7B6AB0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7B6AB0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7B6AB0">
        <w:rPr>
          <w:rFonts w:asciiTheme="minorHAnsi" w:hAnsiTheme="minorHAnsi" w:cstheme="minorHAnsi"/>
          <w:b/>
          <w:sz w:val="20"/>
          <w:szCs w:val="20"/>
        </w:rPr>
        <w:t>)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7B6AB0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B6AB0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B6AB0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B6AB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B6AB0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B6AB0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7B6AB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7B6AB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7B6AB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7B6AB0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7B6AB0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7B6AB0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B6AB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B6AB0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7B6AB0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B6AB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B6AB0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7B6AB0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7B6AB0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B6AB0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7B6AB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7B6AB0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7B6AB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7B6AB0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7B6AB0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7B6AB0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7B6AB0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7B6AB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7B6AB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7B6AB0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7B6AB0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7B6AB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7B6A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7B6AB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7B6AB0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7B6AB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7B6AB0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7B6AB0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7B6AB0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7B6AB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7B6AB0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7B6AB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0CB2698F" w14:textId="77777777" w:rsidR="00C637DF" w:rsidRPr="007B6AB0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. </w:t>
      </w:r>
    </w:p>
    <w:p w14:paraId="338837BD" w14:textId="77777777" w:rsidR="00C637DF" w:rsidRPr="007B6AB0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7B6AB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7B6AB0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7B6AB0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7B6AB0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B6AB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B6AB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7B6AB0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B6AB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B6AB0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B6AB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B6AB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7B6AB0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B6AB0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7B6AB0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B6AB0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7B6AB0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7B6AB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7B6AB0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7B6AB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7B6AB0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B6AB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7B6AB0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B6AB0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B6AB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B6AB0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7B6AB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B6AB0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B6AB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7B6AB0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7B6AB0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B6AB0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B6AB0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7B6AB0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7B6AB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B6AB0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7B6AB0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B6AB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B6AB0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B6AB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B6AB0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B6AB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B6AB0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B6AB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B6AB0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B6AB0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7B6AB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7B6AB0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7B6AB0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7B6A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B6AB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B6AB0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7B6AB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bookmarkEnd w:id="0"/>
    <w:p w14:paraId="5E7F3559" w14:textId="77777777" w:rsidR="00D100A3" w:rsidRPr="007B6AB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7B6AB0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38E2" w14:textId="77777777" w:rsidR="00974830" w:rsidRDefault="00974830" w:rsidP="007902EA">
      <w:pPr>
        <w:spacing w:after="0" w:line="240" w:lineRule="auto"/>
      </w:pPr>
      <w:r>
        <w:separator/>
      </w:r>
    </w:p>
  </w:endnote>
  <w:endnote w:type="continuationSeparator" w:id="0">
    <w:p w14:paraId="67EB1AB8" w14:textId="77777777" w:rsidR="00974830" w:rsidRDefault="0097483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96A47C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DC508" w14:textId="77777777" w:rsidR="00974830" w:rsidRDefault="00974830" w:rsidP="007902EA">
      <w:pPr>
        <w:spacing w:after="0" w:line="240" w:lineRule="auto"/>
      </w:pPr>
      <w:r>
        <w:separator/>
      </w:r>
    </w:p>
  </w:footnote>
  <w:footnote w:type="continuationSeparator" w:id="0">
    <w:p w14:paraId="2F1BD852" w14:textId="77777777" w:rsidR="00974830" w:rsidRDefault="0097483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3BBF" w14:textId="0A9FA3F8" w:rsidR="007B6AB0" w:rsidRPr="007B6AB0" w:rsidRDefault="00362398" w:rsidP="007B6AB0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7B6AB0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აეროდრომის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,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თამარ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მეფისა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და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თევდორე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მღვდლის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ქუჩების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რეაბილტაციის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7B6AB0" w:rsidRPr="007B6AB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6AB0" w:rsidRPr="007B6AB0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5DBF8F78" w:rsidR="00362398" w:rsidRPr="007B6AB0" w:rsidRDefault="00362398" w:rsidP="007B6AB0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7B6AB0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7B6AB0">
      <w:rPr>
        <w:rFonts w:asciiTheme="minorHAnsi" w:hAnsiTheme="minorHAnsi" w:cstheme="minorHAnsi"/>
        <w:b/>
        <w:sz w:val="20"/>
        <w:szCs w:val="20"/>
      </w:rPr>
      <w:t xml:space="preserve"> </w:t>
    </w:r>
    <w:r w:rsidRPr="007B6AB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B6AB0" w:rsidRPr="007B6AB0">
      <w:rPr>
        <w:rFonts w:asciiTheme="minorHAnsi" w:hAnsiTheme="minorHAnsi" w:cstheme="minorHAnsi"/>
        <w:b/>
        <w:sz w:val="20"/>
        <w:szCs w:val="20"/>
        <w:lang w:val="ka-GE"/>
      </w:rPr>
      <w:t>91</w:t>
    </w:r>
    <w:r w:rsidRPr="007B6AB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7B6AB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7B6AB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0E4A6C1A-5889-4FB1-93D9-0A8F28B8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9</cp:revision>
  <cp:lastPrinted>2015-07-27T06:36:00Z</cp:lastPrinted>
  <dcterms:created xsi:type="dcterms:W3CDTF">2017-11-13T09:28:00Z</dcterms:created>
  <dcterms:modified xsi:type="dcterms:W3CDTF">2019-09-25T14:55:00Z</dcterms:modified>
</cp:coreProperties>
</file>